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1592-2025-Q-Q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重庆琼池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重庆市北碚区童家溪镇同兴北路128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重庆市北碚区童家溪镇同兴北路128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再认证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人数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金属结构件加工（需资质的除外）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6-01-23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976539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66888660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